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4DFB" w14:textId="77777777" w:rsidR="00430FD9" w:rsidRPr="00430FD9" w:rsidRDefault="00430FD9" w:rsidP="00274EE5">
      <w:pPr>
        <w:pStyle w:val="a4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57F26B27" w14:textId="7777777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A059043" w14:textId="77777777" w:rsidR="00172B1C" w:rsidRDefault="005557E3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0F6D9550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127C0CB2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FFBE8A" w14:textId="77777777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D3D7E9C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B2F15A5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785E0ECA" w14:textId="77777777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B6A4FE5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4887EF6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1F88C94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735BFCA" w14:textId="77777777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440B80CC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0858F8D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84F04B4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6A745ADC" w14:textId="77777777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0CCE923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27679D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BCC688D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1BD3CCE1" w14:textId="77777777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60AA81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4D1973DB" w14:textId="77777777" w:rsidR="00777268" w:rsidRPr="00777268" w:rsidRDefault="005557E3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7A05E517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647E6941" w14:textId="77777777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098D481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621D364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5B8EEDC" w14:textId="77777777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72B01AF3" w14:textId="77777777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906E2D9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4839815D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6124A127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47433D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9EB4E7B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432E9DE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6E6D4D62" w14:textId="77777777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23EA2F5" w14:textId="77777777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7FE82AB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9E7C917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3C1A5192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8B81C30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A1E4896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66D37297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58DFEB5D" w14:textId="77777777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215526D4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7975A51F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314C81DC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F1EA877" w14:textId="77777777" w:rsidR="00777268" w:rsidRPr="00777268" w:rsidRDefault="005557E3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4F32AB0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3631CB60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53FC2A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43FDAC60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75CAC5E6" w14:textId="77777777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F16FF63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30507C77" w14:textId="77777777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AC3B2AE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6F460D10" w14:textId="77777777" w:rsidTr="00777268">
        <w:tc>
          <w:tcPr>
            <w:tcW w:w="15735" w:type="dxa"/>
            <w:gridSpan w:val="2"/>
          </w:tcPr>
          <w:p w14:paraId="083E6442" w14:textId="77777777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5C98DC3E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0034DBDC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6E32C51" w14:textId="77777777" w:rsidR="0068646C" w:rsidRPr="00E64019" w:rsidRDefault="005557E3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65D8E9C3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5427C50A" w14:textId="77777777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247E106E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7E6BB4A0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BEFFE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04FD666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084F004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6285F307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9CB2CE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00F0A0A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7C9495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2C00D20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626E9657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36868A26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78A6CD5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241223BB" w14:textId="77777777" w:rsidTr="00356F29">
        <w:trPr>
          <w:trHeight w:val="20"/>
        </w:trPr>
        <w:tc>
          <w:tcPr>
            <w:tcW w:w="867" w:type="pct"/>
          </w:tcPr>
          <w:p w14:paraId="134918C4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7647D1A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3C429AD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623B9D6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41864735" w14:textId="77777777" w:rsidTr="00356F29">
        <w:trPr>
          <w:trHeight w:val="20"/>
        </w:trPr>
        <w:tc>
          <w:tcPr>
            <w:tcW w:w="867" w:type="pct"/>
          </w:tcPr>
          <w:p w14:paraId="66F16FF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5760FE9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3F13D8F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7777946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007D9C9E" w14:textId="77777777" w:rsidTr="00356F29">
        <w:trPr>
          <w:trHeight w:val="20"/>
        </w:trPr>
        <w:tc>
          <w:tcPr>
            <w:tcW w:w="867" w:type="pct"/>
          </w:tcPr>
          <w:p w14:paraId="576690D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14CFB172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7ED7295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1F5AFBE1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DEDFD83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E23798F" w14:textId="77777777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11FB48C8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221BE50C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28B097FC" w14:textId="77777777">
              <w:trPr>
                <w:trHeight w:val="102"/>
              </w:trPr>
              <w:tc>
                <w:tcPr>
                  <w:tcW w:w="0" w:type="auto"/>
                </w:tcPr>
                <w:p w14:paraId="7023CE5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9C35C1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76AFB085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BF680F7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D13CEEF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414CBBE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0ABE4AE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37D1CFBB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632F604" w14:textId="77777777">
              <w:trPr>
                <w:trHeight w:val="102"/>
              </w:trPr>
              <w:tc>
                <w:tcPr>
                  <w:tcW w:w="0" w:type="auto"/>
                </w:tcPr>
                <w:p w14:paraId="071B1CF7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5C14B977" w14:textId="77777777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3018B774" w14:textId="77777777" w:rsidTr="00356F29">
        <w:trPr>
          <w:trHeight w:val="20"/>
        </w:trPr>
        <w:tc>
          <w:tcPr>
            <w:tcW w:w="867" w:type="pct"/>
          </w:tcPr>
          <w:p w14:paraId="232EB688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521D49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489CD2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4347AF3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19DC714D" w14:textId="77777777" w:rsidTr="00356F29">
        <w:trPr>
          <w:trHeight w:val="20"/>
        </w:trPr>
        <w:tc>
          <w:tcPr>
            <w:tcW w:w="867" w:type="pct"/>
          </w:tcPr>
          <w:p w14:paraId="3F42B00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7C6738E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1EFE0F1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1396C3A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23894CE5" w14:textId="77777777" w:rsidTr="00356F29">
        <w:trPr>
          <w:trHeight w:val="20"/>
        </w:trPr>
        <w:tc>
          <w:tcPr>
            <w:tcW w:w="867" w:type="pct"/>
          </w:tcPr>
          <w:p w14:paraId="38F3611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6BE0086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0CAED32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29E72529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557AD1A" w14:textId="77777777" w:rsidR="00777268" w:rsidRDefault="00777268"/>
    <w:p w14:paraId="6F98BC52" w14:textId="77777777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517D9BF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000190A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5AD5F8AC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5DB1CE6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094913AD" w14:textId="77777777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38492C9" w14:textId="77777777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033D8710" w14:textId="77777777" w:rsidTr="00CB4C8C">
        <w:trPr>
          <w:trHeight w:val="20"/>
        </w:trPr>
        <w:tc>
          <w:tcPr>
            <w:tcW w:w="867" w:type="pct"/>
          </w:tcPr>
          <w:p w14:paraId="3ECD5D50" w14:textId="77777777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6781A73E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73F9E5EA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54F62D8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5031743A" w14:textId="77777777" w:rsidTr="00CB4C8C">
        <w:trPr>
          <w:trHeight w:val="20"/>
        </w:trPr>
        <w:tc>
          <w:tcPr>
            <w:tcW w:w="867" w:type="pct"/>
          </w:tcPr>
          <w:p w14:paraId="6A731D51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5D38A89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61A84C2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107E167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438413FD" w14:textId="77777777" w:rsidTr="00CB4C8C">
        <w:trPr>
          <w:trHeight w:val="20"/>
        </w:trPr>
        <w:tc>
          <w:tcPr>
            <w:tcW w:w="867" w:type="pct"/>
          </w:tcPr>
          <w:p w14:paraId="1444C57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2D582B6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2A8567E8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5AEFFB2F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3CFFA98D" w14:textId="77777777" w:rsidR="00777268" w:rsidRDefault="00777268"/>
    <w:p w14:paraId="37185B7E" w14:textId="7777777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C7ABF60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4C0C8E1B" w14:textId="77777777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18B47F8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2F9FA063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5F8DDA4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5FFAB28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3F5F037D" w14:textId="77777777" w:rsidTr="00FF4449">
        <w:trPr>
          <w:trHeight w:val="20"/>
        </w:trPr>
        <w:tc>
          <w:tcPr>
            <w:tcW w:w="2102" w:type="dxa"/>
          </w:tcPr>
          <w:p w14:paraId="19D8CA6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2CD9ECD2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2F0CD74" w14:textId="77777777" w:rsidTr="00FF4449">
        <w:trPr>
          <w:trHeight w:val="20"/>
        </w:trPr>
        <w:tc>
          <w:tcPr>
            <w:tcW w:w="2102" w:type="dxa"/>
          </w:tcPr>
          <w:p w14:paraId="3B15AC0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4975454F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538A388" w14:textId="77777777" w:rsidTr="00FF4449">
        <w:trPr>
          <w:trHeight w:val="20"/>
        </w:trPr>
        <w:tc>
          <w:tcPr>
            <w:tcW w:w="2102" w:type="dxa"/>
          </w:tcPr>
          <w:p w14:paraId="5B06A83E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297128D8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E69A09" w14:textId="1178B140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tl/>
        </w:rPr>
      </w:pPr>
    </w:p>
    <w:p w14:paraId="3C8A3947" w14:textId="6AA274B0" w:rsidR="00816CF4" w:rsidRDefault="00816CF4" w:rsidP="004B6F79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  <w:rtl/>
        </w:rPr>
      </w:pPr>
      <w:r>
        <w:rPr>
          <w:rFonts w:asciiTheme="minorBidi" w:hAnsiTheme="minorBidi" w:cstheme="minorBidi" w:hint="cs"/>
          <w:b/>
          <w:color w:val="800000"/>
          <w:sz w:val="22"/>
          <w:szCs w:val="22"/>
        </w:rPr>
        <w:t>D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. </w:t>
      </w:r>
      <w:r w:rsidRPr="00993C93">
        <w:rPr>
          <w:rFonts w:asciiTheme="minorBidi" w:hAnsiTheme="minorBidi" w:cstheme="minorBidi"/>
          <w:b/>
          <w:bCs/>
          <w:color w:val="800000"/>
        </w:rPr>
        <w:t>S</w:t>
      </w:r>
      <w:r w:rsidR="004B6F79">
        <w:rPr>
          <w:rFonts w:asciiTheme="minorBidi" w:hAnsiTheme="minorBidi" w:cstheme="minorBidi" w:hint="cs"/>
          <w:b/>
          <w:bCs/>
          <w:color w:val="800000"/>
        </w:rPr>
        <w:t>TUDENTS MENTORED BY CANDIDATE</w:t>
      </w:r>
    </w:p>
    <w:p w14:paraId="54B6D421" w14:textId="50AF8908" w:rsidR="00816CF4" w:rsidRDefault="005557E3" w:rsidP="00816CF4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F86E62">
          <v:rect id="_x0000_i1029" alt="" style="width:392pt;height:.05pt;mso-width-percent:0;mso-height-percent:0;mso-width-percent:0;mso-height-percent:0" o:hrpct="836" o:hralign="center" o:hrstd="t" o:hr="t" fillcolor="#aaa" stroked="f"/>
        </w:pict>
      </w:r>
    </w:p>
    <w:p w14:paraId="13D964E5" w14:textId="0A1A25CE" w:rsidR="00816CF4" w:rsidRPr="00816CF4" w:rsidRDefault="00816CF4" w:rsidP="00816CF4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</w:pP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D</w:t>
      </w:r>
      <w:r>
        <w:rPr>
          <w:rFonts w:asciiTheme="minorBidi" w:hAnsiTheme="minorBidi" w:cstheme="minorBidi" w:hint="cs"/>
          <w:b/>
          <w:bCs/>
          <w:i w:val="0"/>
          <w:iCs w:val="0"/>
          <w:color w:val="800000"/>
          <w:sz w:val="22"/>
          <w:szCs w:val="22"/>
          <w:rtl/>
          <w:lang w:eastAsia="en-US"/>
        </w:rPr>
        <w:t>1</w:t>
      </w: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 xml:space="preserve">. 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D.M.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Students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160052FA" w14:textId="77777777" w:rsidR="00816CF4" w:rsidRPr="007F21C3" w:rsidRDefault="00816CF4" w:rsidP="00816CF4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816CF4" w:rsidRPr="00E64019" w14:paraId="64949534" w14:textId="77777777" w:rsidTr="00FF386F">
        <w:tc>
          <w:tcPr>
            <w:tcW w:w="811" w:type="pct"/>
            <w:shd w:val="clear" w:color="auto" w:fill="CA989A"/>
          </w:tcPr>
          <w:p w14:paraId="257BF3A0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1F3DFA7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</w:t>
            </w:r>
            <w:r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855" w:type="pct"/>
            <w:shd w:val="clear" w:color="auto" w:fill="CA989A"/>
          </w:tcPr>
          <w:p w14:paraId="27BDBF88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35698F4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2DA9C26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816CF4" w:rsidRPr="00E64019" w14:paraId="3F4FEA7B" w14:textId="77777777" w:rsidTr="00FF386F">
        <w:tc>
          <w:tcPr>
            <w:tcW w:w="811" w:type="pct"/>
          </w:tcPr>
          <w:p w14:paraId="332CE247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5BF1975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5E47740A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763B8D81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65B080F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22582E76" w14:textId="77777777" w:rsidTr="00FF386F">
        <w:tc>
          <w:tcPr>
            <w:tcW w:w="811" w:type="pct"/>
          </w:tcPr>
          <w:p w14:paraId="77E3425A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64757672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094DE815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0CCD19F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336AC6C4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BFB35DE" w14:textId="77777777" w:rsidR="00816CF4" w:rsidRPr="00C34F90" w:rsidRDefault="00816CF4" w:rsidP="00816CF4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>
        <w:rPr>
          <w:rFonts w:asciiTheme="minorBidi" w:hAnsiTheme="minorBidi" w:cstheme="minorBidi"/>
          <w:b/>
          <w:bCs/>
          <w:color w:val="800000"/>
        </w:rPr>
        <w:t xml:space="preserve"> </w:t>
      </w:r>
      <w:r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5FB75A42" w14:textId="7A7B6936" w:rsidR="00816CF4" w:rsidRDefault="00816CF4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tl/>
        </w:rPr>
      </w:pPr>
    </w:p>
    <w:p w14:paraId="6BBC4E2B" w14:textId="506C1BC1" w:rsidR="00816CF4" w:rsidRDefault="00816CF4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D</w:t>
      </w:r>
      <w:r>
        <w:rPr>
          <w:rFonts w:asciiTheme="minorBidi" w:hAnsiTheme="minorBidi" w:cstheme="minorBidi" w:hint="cs"/>
          <w:b/>
          <w:bCs/>
          <w:i w:val="0"/>
          <w:iCs w:val="0"/>
          <w:color w:val="800000"/>
          <w:sz w:val="22"/>
          <w:szCs w:val="22"/>
          <w:rtl/>
          <w:lang w:eastAsia="en-US"/>
        </w:rPr>
        <w:t>2</w:t>
      </w: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.</w:t>
      </w: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Sc. </w:t>
      </w:r>
      <w:r w:rsidR="004B6F79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Students </w:t>
      </w:r>
      <w:r w:rsidR="004B6F79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4B6F79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</w:t>
      </w:r>
    </w:p>
    <w:p w14:paraId="320FAE0D" w14:textId="77777777" w:rsidR="00816CF4" w:rsidRPr="007F21C3" w:rsidRDefault="00816CF4" w:rsidP="00816CF4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816CF4" w:rsidRPr="00E64019" w14:paraId="3ADC09A0" w14:textId="77777777" w:rsidTr="00FF386F">
        <w:tc>
          <w:tcPr>
            <w:tcW w:w="811" w:type="pct"/>
            <w:shd w:val="clear" w:color="auto" w:fill="CA989A"/>
          </w:tcPr>
          <w:p w14:paraId="1E94E7E4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190CE0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3B3C9EDC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1FA7403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E57D6E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816CF4" w:rsidRPr="00E64019" w14:paraId="3EDA5307" w14:textId="77777777" w:rsidTr="00FF386F">
        <w:tc>
          <w:tcPr>
            <w:tcW w:w="811" w:type="pct"/>
          </w:tcPr>
          <w:p w14:paraId="266A1179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4E2D1A5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335824BE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57865C2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5889F07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3892FA37" w14:textId="77777777" w:rsidTr="00FF386F">
        <w:tc>
          <w:tcPr>
            <w:tcW w:w="811" w:type="pct"/>
          </w:tcPr>
          <w:p w14:paraId="58B018E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76B8E65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2E6A1BFC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37C04DD1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6776186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342B8961" w14:textId="77777777" w:rsidTr="00FF386F">
        <w:tc>
          <w:tcPr>
            <w:tcW w:w="811" w:type="pct"/>
          </w:tcPr>
          <w:p w14:paraId="7995DEC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059161FA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35685EE8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000DAEC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27F66FC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B00809" w14:textId="046DB3DD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F99E8A4" w14:textId="517EFBA7" w:rsidR="001400DA" w:rsidRDefault="001400DA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0F8922C4" w14:textId="77777777" w:rsidR="001400DA" w:rsidRDefault="001400DA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39312706" w14:textId="5B19BBAF" w:rsidR="00777268" w:rsidRPr="00612869" w:rsidRDefault="008D4C37" w:rsidP="004B6F79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lastRenderedPageBreak/>
        <w:t>D</w:t>
      </w:r>
      <w:r w:rsidR="004B6F79">
        <w:rPr>
          <w:rFonts w:asciiTheme="minorBidi" w:hAnsiTheme="minorBidi" w:cstheme="minorBidi" w:hint="cs"/>
          <w:b/>
          <w:bCs/>
          <w:color w:val="800000"/>
          <w:sz w:val="22"/>
          <w:szCs w:val="22"/>
          <w:rtl/>
        </w:rPr>
        <w:t>3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.  </w:t>
      </w:r>
      <w:r w:rsidR="004B6F79" w:rsidRPr="001400DA">
        <w:rPr>
          <w:rFonts w:asciiTheme="minorBidi" w:hAnsiTheme="minorBidi" w:cstheme="minorBidi"/>
          <w:b/>
          <w:bCs/>
          <w:color w:val="800000"/>
        </w:rPr>
        <w:t>Residency basic Science</w:t>
      </w:r>
      <w:r w:rsidRPr="001400DA">
        <w:rPr>
          <w:rFonts w:asciiTheme="minorBidi" w:hAnsiTheme="minorBidi" w:cstheme="minorBidi"/>
          <w:b/>
          <w:bCs/>
          <w:color w:val="800000"/>
        </w:rPr>
        <w:t xml:space="preserve"> </w:t>
      </w:r>
      <w:r w:rsidR="004B6F79" w:rsidRPr="001400DA">
        <w:rPr>
          <w:rFonts w:asciiTheme="minorBidi" w:hAnsiTheme="minorBidi" w:cstheme="minorBidi"/>
          <w:b/>
          <w:bCs/>
          <w:color w:val="800000"/>
        </w:rPr>
        <w:t>Students</w:t>
      </w:r>
      <w:r w:rsidR="004B6F7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4B6F79">
        <w:rPr>
          <w:rFonts w:asciiTheme="minorBidi" w:hAnsiTheme="minorBidi" w:cstheme="minorBidi"/>
          <w:b/>
          <w:bCs/>
          <w:color w:val="800000"/>
        </w:rPr>
        <w:t>Mentored</w:t>
      </w:r>
      <w:r w:rsidR="004B6F79" w:rsidRPr="00993C93">
        <w:rPr>
          <w:rFonts w:asciiTheme="minorBidi" w:hAnsiTheme="minorBidi" w:cstheme="minorBidi"/>
          <w:b/>
          <w:bCs/>
          <w:color w:val="800000"/>
        </w:rPr>
        <w:t xml:space="preserve"> by candidate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3"/>
        <w:gridCol w:w="3118"/>
        <w:gridCol w:w="1274"/>
        <w:gridCol w:w="1701"/>
      </w:tblGrid>
      <w:tr w:rsidR="004B6F79" w:rsidRPr="00E64019" w14:paraId="5B11717A" w14:textId="77777777" w:rsidTr="004B6F79">
        <w:tc>
          <w:tcPr>
            <w:tcW w:w="632" w:type="pct"/>
            <w:shd w:val="clear" w:color="auto" w:fill="D6A2A0"/>
          </w:tcPr>
          <w:p w14:paraId="2DB2DE48" w14:textId="77777777" w:rsidR="004B6F79" w:rsidRPr="00E64019" w:rsidRDefault="004B6F79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954" w:type="pct"/>
            <w:shd w:val="clear" w:color="auto" w:fill="D6A2A0"/>
          </w:tcPr>
          <w:p w14:paraId="42064679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747" w:type="pct"/>
            <w:shd w:val="clear" w:color="auto" w:fill="D6A2A0"/>
          </w:tcPr>
          <w:p w14:paraId="05CA7364" w14:textId="77777777" w:rsidR="004B6F79" w:rsidRPr="00E64019" w:rsidRDefault="004B6F79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Dissertation</w:t>
            </w:r>
          </w:p>
        </w:tc>
        <w:tc>
          <w:tcPr>
            <w:tcW w:w="714" w:type="pct"/>
            <w:shd w:val="clear" w:color="auto" w:fill="D6A2A0"/>
          </w:tcPr>
          <w:p w14:paraId="42B9783A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953" w:type="pct"/>
            <w:shd w:val="clear" w:color="auto" w:fill="D6A2A0"/>
          </w:tcPr>
          <w:p w14:paraId="7F14C689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B6F79" w:rsidRPr="00E64019" w14:paraId="76AEEABF" w14:textId="77777777" w:rsidTr="004B6F79">
        <w:tc>
          <w:tcPr>
            <w:tcW w:w="632" w:type="pct"/>
          </w:tcPr>
          <w:p w14:paraId="473B2AF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4" w:type="pct"/>
          </w:tcPr>
          <w:p w14:paraId="43EC10C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47" w:type="pct"/>
          </w:tcPr>
          <w:p w14:paraId="524DAF30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</w:tcPr>
          <w:p w14:paraId="0946A40D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3" w:type="pct"/>
          </w:tcPr>
          <w:p w14:paraId="66481733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5F5D4017" w14:textId="77777777" w:rsidTr="004B6F79">
        <w:tc>
          <w:tcPr>
            <w:tcW w:w="632" w:type="pct"/>
          </w:tcPr>
          <w:p w14:paraId="2F709ED1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4" w:type="pct"/>
          </w:tcPr>
          <w:p w14:paraId="0E89947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747" w:type="pct"/>
          </w:tcPr>
          <w:p w14:paraId="4F115938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14" w:type="pct"/>
          </w:tcPr>
          <w:p w14:paraId="679897D4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3" w:type="pct"/>
          </w:tcPr>
          <w:p w14:paraId="416874F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05D1A848" w14:textId="77777777" w:rsidTr="004B6F79">
        <w:tc>
          <w:tcPr>
            <w:tcW w:w="632" w:type="pct"/>
          </w:tcPr>
          <w:p w14:paraId="177089F3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4" w:type="pct"/>
          </w:tcPr>
          <w:p w14:paraId="5368EFB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47" w:type="pct"/>
          </w:tcPr>
          <w:p w14:paraId="7BC12169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</w:tcPr>
          <w:p w14:paraId="3B2BA27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3" w:type="pct"/>
          </w:tcPr>
          <w:p w14:paraId="37885FD8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0786DFF5" w14:textId="6BCACDBB" w:rsidR="004B6F79" w:rsidRDefault="004B6F79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4B6F79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D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4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. 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PHD Students Mentore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5C4A6563" w14:textId="77777777" w:rsidR="004B6F79" w:rsidRPr="007F21C3" w:rsidRDefault="004B6F79" w:rsidP="004B6F79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B6F79" w:rsidRPr="00E64019" w14:paraId="20319894" w14:textId="77777777" w:rsidTr="00FF386F">
        <w:tc>
          <w:tcPr>
            <w:tcW w:w="811" w:type="pct"/>
            <w:shd w:val="clear" w:color="auto" w:fill="CA989A"/>
          </w:tcPr>
          <w:p w14:paraId="2D206753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4F28A541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6558A11A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14295144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01F69FC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B6F79" w:rsidRPr="00E64019" w14:paraId="35608883" w14:textId="77777777" w:rsidTr="00FF386F">
        <w:tc>
          <w:tcPr>
            <w:tcW w:w="811" w:type="pct"/>
          </w:tcPr>
          <w:p w14:paraId="29B729C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72CB749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02458E65" w14:textId="77777777" w:rsidR="004B6F79" w:rsidRPr="00E64019" w:rsidRDefault="004B6F79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417466C6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2997889C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51852B47" w14:textId="77777777" w:rsidTr="00FF386F">
        <w:tc>
          <w:tcPr>
            <w:tcW w:w="811" w:type="pct"/>
          </w:tcPr>
          <w:p w14:paraId="5361DA23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6BFA54AB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7D8F09CC" w14:textId="77777777" w:rsidR="004B6F79" w:rsidRPr="00E64019" w:rsidRDefault="004B6F79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7377C3A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549ACBB1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B07249A" w14:textId="1021A4DD" w:rsidR="00430FD9" w:rsidRDefault="004B6F79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4B6F79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D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5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.</w:t>
      </w: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430FD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4C13EBD4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15E7979F" w14:textId="77777777" w:rsidTr="005B18C7">
        <w:tc>
          <w:tcPr>
            <w:tcW w:w="811" w:type="pct"/>
            <w:shd w:val="clear" w:color="auto" w:fill="CA989A"/>
          </w:tcPr>
          <w:p w14:paraId="334B139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623B26B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124981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28EB23A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FC4A47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4828537E" w14:textId="77777777" w:rsidTr="005B18C7">
        <w:tc>
          <w:tcPr>
            <w:tcW w:w="811" w:type="pct"/>
          </w:tcPr>
          <w:p w14:paraId="70B06F6C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3BAF7912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55C484AD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6F22B23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211BF23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11A9FE1D" w14:textId="77777777" w:rsidTr="005B18C7">
        <w:tc>
          <w:tcPr>
            <w:tcW w:w="811" w:type="pct"/>
          </w:tcPr>
          <w:p w14:paraId="4E17D9F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0412E195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6364D1B7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2DCE495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5DE0BC70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18667D1" w14:textId="77777777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746EEB6D" w14:textId="6C11901E" w:rsidR="00246102" w:rsidRDefault="00F1138A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 w:rsidR="00246102">
        <w:rPr>
          <w:rFonts w:asciiTheme="minorBidi" w:hAnsiTheme="minorBidi" w:cstheme="minorBidi"/>
          <w:b/>
          <w:bCs/>
          <w:color w:val="800000"/>
        </w:rPr>
        <w:t>1</w:t>
      </w:r>
      <w:r w:rsidR="00246102" w:rsidRPr="00E64019">
        <w:rPr>
          <w:rFonts w:asciiTheme="minorBidi" w:hAnsiTheme="minorBidi" w:cstheme="minorBidi"/>
          <w:b/>
          <w:bCs/>
          <w:color w:val="800000"/>
        </w:rPr>
        <w:t>. GRANTS</w:t>
      </w:r>
    </w:p>
    <w:p w14:paraId="5E4A988D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>
        <w:rPr>
          <w:rFonts w:asciiTheme="minorBidi" w:hAnsiTheme="minorBidi" w:cstheme="minorBidi"/>
          <w:b/>
          <w:bCs/>
          <w:color w:val="800000"/>
        </w:rPr>
        <w:br/>
      </w:r>
      <w:r w:rsidRPr="00154F8C">
        <w:rPr>
          <w:rFonts w:asciiTheme="minorBidi" w:hAnsiTheme="minorBidi" w:cstheme="minorBidi"/>
          <w:color w:val="800000"/>
        </w:rPr>
        <w:t>* In the case of a competitive research grant that is not included in the</w:t>
      </w:r>
      <w:r>
        <w:rPr>
          <w:rFonts w:asciiTheme="minorBidi" w:hAnsiTheme="minorBidi" w:cstheme="minorBidi"/>
          <w:color w:val="800000"/>
        </w:rPr>
        <w:t xml:space="preserve"> </w:t>
      </w:r>
      <w:r>
        <w:rPr>
          <w:rFonts w:asciiTheme="minorBidi" w:hAnsiTheme="minorBidi" w:cstheme="minorBidi" w:hint="cs"/>
          <w:color w:val="800000"/>
          <w:rtl/>
        </w:rPr>
        <w:t>״</w:t>
      </w:r>
      <w:r>
        <w:rPr>
          <w:rFonts w:asciiTheme="minorBidi" w:hAnsiTheme="minorBidi" w:cstheme="minorBidi"/>
          <w:color w:val="800000"/>
        </w:rPr>
        <w:t>VATAT</w:t>
      </w:r>
      <w:r w:rsidRPr="00154F8C">
        <w:rPr>
          <w:rFonts w:asciiTheme="minorBidi" w:hAnsiTheme="minorBidi" w:cstheme="minorBidi"/>
          <w:color w:val="800000"/>
        </w:rPr>
        <w:t xml:space="preserve"> list</w:t>
      </w:r>
      <w:r>
        <w:rPr>
          <w:rFonts w:asciiTheme="minorBidi" w:hAnsiTheme="minorBidi" w:cstheme="minorBidi" w:hint="cs"/>
          <w:color w:val="800000"/>
          <w:rtl/>
        </w:rPr>
        <w:t>״</w:t>
      </w:r>
      <w:r w:rsidRPr="00154F8C">
        <w:rPr>
          <w:rFonts w:asciiTheme="minorBidi" w:hAnsiTheme="minorBidi" w:cstheme="minorBidi"/>
          <w:color w:val="800000"/>
        </w:rPr>
        <w:t>, please explain</w:t>
      </w:r>
      <w:r>
        <w:rPr>
          <w:rFonts w:asciiTheme="minorBidi" w:hAnsiTheme="minorBidi" w:cstheme="minorBidi"/>
          <w:color w:val="800000"/>
        </w:rPr>
        <w:t xml:space="preserve"> </w:t>
      </w:r>
      <w:r w:rsidRPr="001F6250">
        <w:rPr>
          <w:rFonts w:asciiTheme="minorBidi" w:hAnsiTheme="minorBidi" w:cstheme="minorBidi"/>
          <w:b/>
          <w:bCs/>
          <w:color w:val="800000"/>
        </w:rPr>
        <w:t>in a separate document</w:t>
      </w:r>
      <w:r w:rsidRPr="001F6250">
        <w:rPr>
          <w:rFonts w:asciiTheme="minorBidi" w:hAnsiTheme="minorBidi" w:cstheme="minorBidi"/>
          <w:color w:val="800000"/>
        </w:rPr>
        <w:t xml:space="preserve"> </w:t>
      </w:r>
      <w:r>
        <w:rPr>
          <w:rFonts w:asciiTheme="minorBidi" w:hAnsiTheme="minorBidi" w:cstheme="minorBidi"/>
          <w:color w:val="800000"/>
        </w:rPr>
        <w:t>,</w:t>
      </w:r>
      <w:r w:rsidRPr="00154F8C">
        <w:rPr>
          <w:rFonts w:asciiTheme="minorBidi" w:hAnsiTheme="minorBidi" w:cstheme="minorBidi"/>
          <w:color w:val="800000"/>
        </w:rPr>
        <w:t xml:space="preserve"> why, in your opinion, the grant may be considered competitive.</w:t>
      </w:r>
    </w:p>
    <w:p w14:paraId="6ECB3F0C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063EA9CC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  <w:r w:rsidRPr="00ED4876">
        <w:rPr>
          <w:rFonts w:asciiTheme="minorBidi" w:hAnsiTheme="minorBidi" w:cstheme="minorBidi"/>
          <w:b/>
          <w:bCs/>
          <w:color w:val="800000"/>
        </w:rPr>
        <w:t>VATAT GRANTS</w:t>
      </w:r>
    </w:p>
    <w:p w14:paraId="2D04A318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246102" w:rsidRPr="00E64019" w14:paraId="17C4D074" w14:textId="77777777" w:rsidTr="00271CD1">
        <w:tc>
          <w:tcPr>
            <w:tcW w:w="811" w:type="pct"/>
            <w:shd w:val="clear" w:color="auto" w:fill="CA989A"/>
          </w:tcPr>
          <w:p w14:paraId="25F19B1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0D7DD95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345C6C41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58B1CC4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37F5E73B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6FB4817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7AD6E966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1C4D8F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246102" w:rsidRPr="00E64019" w14:paraId="509B5104" w14:textId="77777777" w:rsidTr="00271CD1">
        <w:tc>
          <w:tcPr>
            <w:tcW w:w="811" w:type="pct"/>
          </w:tcPr>
          <w:p w14:paraId="747DBF9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172CE33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014C411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7B27DE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05956DA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6EA6227E" w14:textId="77777777" w:rsidTr="00271CD1">
        <w:tc>
          <w:tcPr>
            <w:tcW w:w="811" w:type="pct"/>
          </w:tcPr>
          <w:p w14:paraId="717FE1A3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52002C9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6BBB78CA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1215D8B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6B27BDB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752A5E21" w14:textId="77777777" w:rsidTr="00271CD1">
        <w:tc>
          <w:tcPr>
            <w:tcW w:w="811" w:type="pct"/>
          </w:tcPr>
          <w:p w14:paraId="7686364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15DD416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6422A66B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05731D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4C1FA5D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485661A3" w14:textId="77777777" w:rsidTr="00271CD1">
        <w:tc>
          <w:tcPr>
            <w:tcW w:w="811" w:type="pct"/>
          </w:tcPr>
          <w:p w14:paraId="756A123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0148EBE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658E8109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26F9361A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419D3DB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4EC8C39" w14:textId="77777777" w:rsidR="00246102" w:rsidRPr="00E64019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71CC30A9" w14:textId="77777777" w:rsidR="00246102" w:rsidRDefault="00246102" w:rsidP="00246102">
      <w:pPr>
        <w:rPr>
          <w:rFonts w:asciiTheme="minorBidi" w:hAnsiTheme="minorBidi" w:cstheme="minorBidi"/>
          <w:b/>
          <w:color w:val="6C1213"/>
        </w:rPr>
      </w:pPr>
    </w:p>
    <w:p w14:paraId="29CF3317" w14:textId="65037636" w:rsidR="00246102" w:rsidRPr="00154F8C" w:rsidRDefault="00865D65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 w:rsidR="00246102">
        <w:rPr>
          <w:rFonts w:asciiTheme="minorBidi" w:hAnsiTheme="minorBidi" w:cstheme="minorBidi"/>
          <w:b/>
          <w:bCs/>
          <w:color w:val="800000"/>
        </w:rPr>
        <w:t>2</w:t>
      </w:r>
      <w:r w:rsidR="00246102"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246102" w:rsidRPr="00AA316E">
        <w:rPr>
          <w:rFonts w:asciiTheme="minorBidi" w:hAnsiTheme="minorBidi" w:cstheme="minorBidi"/>
          <w:b/>
          <w:bCs/>
          <w:color w:val="800000"/>
        </w:rPr>
        <w:t>EXTERNAL GRANTS</w:t>
      </w:r>
    </w:p>
    <w:p w14:paraId="0CE7CE8D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>
        <w:rPr>
          <w:rFonts w:asciiTheme="minorBidi" w:hAnsiTheme="minorBidi" w:cstheme="minorBidi"/>
          <w:b/>
          <w:bCs/>
          <w:color w:val="800000"/>
        </w:rPr>
        <w:br/>
      </w:r>
      <w:r w:rsidRPr="00BB5CA1">
        <w:rPr>
          <w:rFonts w:asciiTheme="minorBidi" w:hAnsiTheme="minorBidi" w:cstheme="minorBidi"/>
          <w:color w:val="800000"/>
        </w:rPr>
        <w:t>* Grants not included in the VATAT list</w:t>
      </w:r>
    </w:p>
    <w:p w14:paraId="33EBBEDB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246102" w:rsidRPr="00E64019" w14:paraId="509B5246" w14:textId="77777777" w:rsidTr="00271CD1">
        <w:tc>
          <w:tcPr>
            <w:tcW w:w="811" w:type="pct"/>
            <w:shd w:val="clear" w:color="auto" w:fill="CA989A"/>
          </w:tcPr>
          <w:p w14:paraId="7605A3E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516DFF01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3DCAFC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4450BDD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88F9255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66EDADA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472CCE24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1CED246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246102" w:rsidRPr="00E64019" w14:paraId="30508CF8" w14:textId="77777777" w:rsidTr="00271CD1">
        <w:tc>
          <w:tcPr>
            <w:tcW w:w="811" w:type="pct"/>
          </w:tcPr>
          <w:p w14:paraId="71B017C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0B8C162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183B1503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DA1E01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361DCD0F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303E2682" w14:textId="77777777" w:rsidTr="00271CD1">
        <w:tc>
          <w:tcPr>
            <w:tcW w:w="811" w:type="pct"/>
          </w:tcPr>
          <w:p w14:paraId="1D3CDBB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42C6ACB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5ADDA8A6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049BC7E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67512D2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0D9D3421" w14:textId="77777777" w:rsidTr="00271CD1">
        <w:tc>
          <w:tcPr>
            <w:tcW w:w="811" w:type="pct"/>
          </w:tcPr>
          <w:p w14:paraId="5B580DEF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5C1B7951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2509FD0E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0B3DD9C1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5ED78885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17610457" w14:textId="77777777" w:rsidTr="00271CD1">
        <w:tc>
          <w:tcPr>
            <w:tcW w:w="811" w:type="pct"/>
          </w:tcPr>
          <w:p w14:paraId="62E5995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1D38D07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27A30721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34554DE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479AC414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FF0459C" w14:textId="77777777" w:rsidR="00246102" w:rsidRPr="00E64019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3FAB60DE" w14:textId="77A5B288" w:rsidR="00246102" w:rsidRPr="00154F8C" w:rsidRDefault="00865D65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 w:rsidR="00246102">
        <w:rPr>
          <w:rFonts w:asciiTheme="minorBidi" w:hAnsiTheme="minorBidi" w:cstheme="minorBidi"/>
          <w:b/>
          <w:bCs/>
          <w:color w:val="800000"/>
        </w:rPr>
        <w:t>3</w:t>
      </w:r>
      <w:r w:rsidR="00246102"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246102" w:rsidRPr="00AA316E">
        <w:rPr>
          <w:rFonts w:asciiTheme="minorBidi" w:hAnsiTheme="minorBidi" w:cstheme="minorBidi"/>
          <w:b/>
          <w:bCs/>
          <w:color w:val="800000"/>
        </w:rPr>
        <w:t>INTERNAL GRANTS</w:t>
      </w:r>
    </w:p>
    <w:p w14:paraId="2CAFED68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>
        <w:rPr>
          <w:rFonts w:asciiTheme="minorBidi" w:hAnsiTheme="minorBidi" w:cstheme="minorBidi"/>
          <w:b/>
          <w:bCs/>
          <w:color w:val="800000"/>
        </w:rPr>
        <w:br/>
      </w:r>
      <w:r w:rsidRPr="00BB5CA1">
        <w:rPr>
          <w:rFonts w:asciiTheme="minorBidi" w:hAnsiTheme="minorBidi" w:cstheme="minorBidi"/>
          <w:color w:val="800000"/>
        </w:rPr>
        <w:t>* Tel Aviv University grants</w:t>
      </w:r>
    </w:p>
    <w:p w14:paraId="74337091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246102" w:rsidRPr="00E64019" w14:paraId="11047AC9" w14:textId="77777777" w:rsidTr="00271CD1">
        <w:tc>
          <w:tcPr>
            <w:tcW w:w="811" w:type="pct"/>
            <w:shd w:val="clear" w:color="auto" w:fill="CA989A"/>
          </w:tcPr>
          <w:p w14:paraId="747256F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17E6DE2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4A4A6D9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245A0DD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2DD10955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475FC5C4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4032B969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74FFB66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246102" w:rsidRPr="00E64019" w14:paraId="69B7B989" w14:textId="77777777" w:rsidTr="00271CD1">
        <w:tc>
          <w:tcPr>
            <w:tcW w:w="811" w:type="pct"/>
          </w:tcPr>
          <w:p w14:paraId="73E738DF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087DCAA3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5CD379FF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37FC20FA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5E89DB8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62C09607" w14:textId="77777777" w:rsidTr="00271CD1">
        <w:tc>
          <w:tcPr>
            <w:tcW w:w="811" w:type="pct"/>
          </w:tcPr>
          <w:p w14:paraId="4855A16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181D9DB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4338899D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6B0429D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19C62D3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0CCBE9BE" w14:textId="77777777" w:rsidTr="00271CD1">
        <w:tc>
          <w:tcPr>
            <w:tcW w:w="811" w:type="pct"/>
          </w:tcPr>
          <w:p w14:paraId="1148739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23875B06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1ABBAFA0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D4D5AA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0B9C789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53F796DD" w14:textId="77777777" w:rsidTr="00271CD1">
        <w:tc>
          <w:tcPr>
            <w:tcW w:w="811" w:type="pct"/>
          </w:tcPr>
          <w:p w14:paraId="05D2D52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0448C6D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7700CF03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7512AD0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6885115A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C638F13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0274D14C" w14:textId="7D5E3ABA" w:rsidR="00246102" w:rsidRDefault="00865D65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lastRenderedPageBreak/>
        <w:t>E</w:t>
      </w:r>
      <w:r w:rsidR="008D3239">
        <w:rPr>
          <w:rFonts w:asciiTheme="minorBidi" w:hAnsiTheme="minorBidi" w:cstheme="minorBidi" w:hint="cs"/>
          <w:b/>
          <w:bCs/>
          <w:color w:val="800000"/>
          <w:rtl/>
        </w:rPr>
        <w:t>4</w:t>
      </w:r>
      <w:r w:rsidR="00246102" w:rsidRPr="00E64019">
        <w:rPr>
          <w:rFonts w:asciiTheme="minorBidi" w:hAnsiTheme="minorBidi" w:cstheme="minorBidi"/>
          <w:b/>
          <w:bCs/>
          <w:color w:val="800000"/>
        </w:rPr>
        <w:t>. GRANTS</w:t>
      </w:r>
      <w:r w:rsidR="00246102"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568E0F53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9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54"/>
        <w:gridCol w:w="3119"/>
        <w:gridCol w:w="1420"/>
        <w:gridCol w:w="1698"/>
        <w:gridCol w:w="1695"/>
      </w:tblGrid>
      <w:tr w:rsidR="00246102" w:rsidRPr="00E64019" w14:paraId="6DEB921F" w14:textId="77777777" w:rsidTr="008D3239">
        <w:tc>
          <w:tcPr>
            <w:tcW w:w="557" w:type="pct"/>
            <w:shd w:val="clear" w:color="auto" w:fill="CA989A"/>
          </w:tcPr>
          <w:p w14:paraId="22EEBE45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78" w:type="pct"/>
            <w:shd w:val="clear" w:color="auto" w:fill="CA989A"/>
          </w:tcPr>
          <w:p w14:paraId="3C0622C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402" w:type="pct"/>
            <w:shd w:val="clear" w:color="auto" w:fill="CA989A"/>
          </w:tcPr>
          <w:p w14:paraId="526FF6B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38" w:type="pct"/>
            <w:shd w:val="clear" w:color="auto" w:fill="CA989A"/>
          </w:tcPr>
          <w:p w14:paraId="2C59AC71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0739479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63" w:type="pct"/>
            <w:shd w:val="clear" w:color="auto" w:fill="CA989A"/>
          </w:tcPr>
          <w:p w14:paraId="3B7C2BD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62" w:type="pct"/>
            <w:shd w:val="clear" w:color="auto" w:fill="CA989A"/>
          </w:tcPr>
          <w:p w14:paraId="25AADBF5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6C4FB5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246102" w:rsidRPr="00E64019" w14:paraId="4F4F80AA" w14:textId="77777777" w:rsidTr="008D3239">
        <w:tc>
          <w:tcPr>
            <w:tcW w:w="557" w:type="pct"/>
          </w:tcPr>
          <w:p w14:paraId="015194B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8" w:type="pct"/>
          </w:tcPr>
          <w:p w14:paraId="31C30839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21F4116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8" w:type="pct"/>
          </w:tcPr>
          <w:p w14:paraId="2410A7D2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3" w:type="pct"/>
          </w:tcPr>
          <w:p w14:paraId="2E02F5A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2" w:type="pct"/>
          </w:tcPr>
          <w:p w14:paraId="4297A98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10922C7D" w14:textId="77777777" w:rsidTr="008D3239">
        <w:tc>
          <w:tcPr>
            <w:tcW w:w="557" w:type="pct"/>
          </w:tcPr>
          <w:p w14:paraId="3807C90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8" w:type="pct"/>
          </w:tcPr>
          <w:p w14:paraId="1DB8187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402" w:type="pct"/>
          </w:tcPr>
          <w:p w14:paraId="3A90526B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38" w:type="pct"/>
          </w:tcPr>
          <w:p w14:paraId="4DB6B8FF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63" w:type="pct"/>
          </w:tcPr>
          <w:p w14:paraId="75E3FE94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2" w:type="pct"/>
          </w:tcPr>
          <w:p w14:paraId="46AA5BD7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2C161AB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68D66CA2" w14:textId="77777777" w:rsidR="00246102" w:rsidRDefault="00246102" w:rsidP="00246102">
      <w:pPr>
        <w:rPr>
          <w:rFonts w:asciiTheme="minorBidi" w:hAnsiTheme="minorBidi" w:cstheme="minorBidi"/>
          <w:b/>
          <w:bCs/>
          <w:color w:val="800000"/>
        </w:rPr>
      </w:pPr>
    </w:p>
    <w:p w14:paraId="051277AB" w14:textId="43331E50" w:rsidR="00246102" w:rsidRPr="00D9560B" w:rsidRDefault="00865D65" w:rsidP="00246102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>
        <w:rPr>
          <w:rFonts w:asciiTheme="minorBidi" w:hAnsiTheme="minorBidi" w:cstheme="minorBidi" w:hint="cs"/>
          <w:b/>
          <w:bCs/>
          <w:color w:val="800000"/>
          <w:rtl/>
        </w:rPr>
        <w:t>5</w:t>
      </w:r>
      <w:r w:rsidR="00246102"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246102" w:rsidRPr="00863076">
        <w:rPr>
          <w:rFonts w:asciiTheme="minorBidi" w:hAnsiTheme="minorBidi" w:cstheme="minorBidi"/>
          <w:b/>
          <w:bCs/>
          <w:color w:val="800000"/>
        </w:rPr>
        <w:t>REJECTED GRANTS</w:t>
      </w:r>
      <w:r w:rsidR="00246102">
        <w:rPr>
          <w:rFonts w:asciiTheme="minorBidi" w:hAnsiTheme="minorBidi" w:cstheme="minorBidi"/>
          <w:b/>
          <w:bCs/>
          <w:color w:val="800000"/>
        </w:rPr>
        <w:br/>
      </w:r>
    </w:p>
    <w:tbl>
      <w:tblPr>
        <w:tblW w:w="59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954"/>
        <w:gridCol w:w="3119"/>
        <w:gridCol w:w="1420"/>
        <w:gridCol w:w="1698"/>
        <w:gridCol w:w="1698"/>
      </w:tblGrid>
      <w:tr w:rsidR="00246102" w:rsidRPr="00E64019" w14:paraId="4DA68385" w14:textId="77777777" w:rsidTr="008D3239">
        <w:tc>
          <w:tcPr>
            <w:tcW w:w="556" w:type="pct"/>
            <w:shd w:val="clear" w:color="auto" w:fill="CA989A"/>
          </w:tcPr>
          <w:p w14:paraId="3085956B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78" w:type="pct"/>
            <w:shd w:val="clear" w:color="auto" w:fill="CA989A"/>
          </w:tcPr>
          <w:p w14:paraId="0FC1E97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402" w:type="pct"/>
            <w:shd w:val="clear" w:color="auto" w:fill="CA989A"/>
          </w:tcPr>
          <w:p w14:paraId="1D271C0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38" w:type="pct"/>
            <w:shd w:val="clear" w:color="auto" w:fill="CA989A"/>
          </w:tcPr>
          <w:p w14:paraId="006C0F0B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4C89D73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63" w:type="pct"/>
            <w:shd w:val="clear" w:color="auto" w:fill="CA989A"/>
          </w:tcPr>
          <w:p w14:paraId="5F111D23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63" w:type="pct"/>
            <w:shd w:val="clear" w:color="auto" w:fill="CA989A"/>
          </w:tcPr>
          <w:p w14:paraId="2E979EB5" w14:textId="77777777" w:rsidR="00246102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9B05B2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246102" w:rsidRPr="00E64019" w14:paraId="4B5496D6" w14:textId="77777777" w:rsidTr="008D3239">
        <w:tc>
          <w:tcPr>
            <w:tcW w:w="556" w:type="pct"/>
          </w:tcPr>
          <w:p w14:paraId="08106BAC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8" w:type="pct"/>
          </w:tcPr>
          <w:p w14:paraId="78FF5D9A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7B6DF05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8" w:type="pct"/>
          </w:tcPr>
          <w:p w14:paraId="3D96A93E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3" w:type="pct"/>
          </w:tcPr>
          <w:p w14:paraId="57E7950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3" w:type="pct"/>
          </w:tcPr>
          <w:p w14:paraId="6A4DF248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46102" w:rsidRPr="00E64019" w14:paraId="0F6B3941" w14:textId="77777777" w:rsidTr="008D3239">
        <w:tc>
          <w:tcPr>
            <w:tcW w:w="556" w:type="pct"/>
          </w:tcPr>
          <w:p w14:paraId="072B720D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8" w:type="pct"/>
          </w:tcPr>
          <w:p w14:paraId="28C31C30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402" w:type="pct"/>
          </w:tcPr>
          <w:p w14:paraId="601D3181" w14:textId="77777777" w:rsidR="00246102" w:rsidRPr="00E64019" w:rsidRDefault="00246102" w:rsidP="00271CD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38" w:type="pct"/>
          </w:tcPr>
          <w:p w14:paraId="5B011A6C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63" w:type="pct"/>
          </w:tcPr>
          <w:p w14:paraId="545F850A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3" w:type="pct"/>
          </w:tcPr>
          <w:p w14:paraId="6F7FA85F" w14:textId="77777777" w:rsidR="00246102" w:rsidRPr="00E64019" w:rsidRDefault="00246102" w:rsidP="00271CD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F802617" w14:textId="77777777" w:rsidR="00246102" w:rsidRDefault="00246102" w:rsidP="00246102">
      <w:pPr>
        <w:spacing w:before="120" w:after="240"/>
        <w:ind w:left="-360" w:firstLine="360"/>
        <w:rPr>
          <w:rFonts w:asciiTheme="minorBidi" w:hAnsiTheme="minorBidi" w:cstheme="minorBidi"/>
          <w:color w:val="6C1213"/>
        </w:rPr>
      </w:pPr>
    </w:p>
    <w:p w14:paraId="68DFC6A8" w14:textId="1A37181E" w:rsidR="00CB4C8C" w:rsidRPr="00E64019" w:rsidRDefault="004B6F79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F</w:t>
      </w:r>
      <w:r w:rsidR="00CB4C8C" w:rsidRPr="00E64019">
        <w:rPr>
          <w:rFonts w:asciiTheme="minorBidi" w:hAnsiTheme="minorBidi" w:cstheme="minorBidi"/>
          <w:b/>
          <w:bCs/>
          <w:color w:val="800000"/>
        </w:rPr>
        <w:t>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="00CB4C8C"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6BD518D5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926A29B" w14:textId="77777777" w:rsidR="00CB4C8C" w:rsidRDefault="005557E3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4D8CC816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0A38FEA3" w14:textId="77777777" w:rsidR="00910B0A" w:rsidRDefault="005557E3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2CE4E390">
          <v:rect id="_x0000_i1031" alt="" style="width:391.25pt;height:.05pt;mso-width-percent:0;mso-height-percent:0;mso-width-percent:0;mso-height-percent:0" o:hrpct="836" o:hralign="center" o:hrstd="t" o:hr="t" fillcolor="#aaa" stroked="f"/>
        </w:pict>
      </w:r>
    </w:p>
    <w:p w14:paraId="478D5D06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153696A9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6A3E7EF3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A991AE6" w14:textId="77777777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5EA9D59A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4744C17" w14:textId="77777777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C97CB58" w14:textId="77777777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1660E9A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1EEF864E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001661" w14:textId="7483FCCB" w:rsidR="004D564E" w:rsidRDefault="004D564E" w:rsidP="00611828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611828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2C67825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1A005485" w14:textId="199A1989" w:rsidR="004D564E" w:rsidRDefault="004D564E" w:rsidP="00611828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equal contribution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</w:p>
    <w:p w14:paraId="19B73109" w14:textId="77777777" w:rsidR="004D564E" w:rsidRDefault="004D564E" w:rsidP="004D564E">
      <w:pPr>
        <w:bidi/>
        <w:rPr>
          <w:sz w:val="22"/>
          <w:szCs w:val="22"/>
        </w:rPr>
      </w:pPr>
    </w:p>
    <w:p w14:paraId="23E0DB05" w14:textId="77777777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043F23DD" w14:textId="77777777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054F8EFC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71905D99" w14:textId="77777777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4A639D9C" w14:textId="77777777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6AA23A38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6FFD3FA9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41F0AAC6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A05A4C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4FB49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60190C17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1AFC3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008F0DA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D44D1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E390F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FFB5C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DC8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EE4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FD9A0B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F8657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8D11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ADAF6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310CD9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A691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DCF5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7FA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071F7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4E49E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77106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45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BCFEF2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8D555D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08189E2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ACF18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BB8F2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0B33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977D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A5272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FDCBFD0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77FEF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3A08E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3524A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E3E8A4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78EE27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5524C9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10BF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E4A72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D1B12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3459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4F0DA9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CBEA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4B69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62ED791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B156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06A4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7A148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2B77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F44490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2F7325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52E7E7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9780E1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380A3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ABF82F1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C14C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C67F9F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AC25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9F4E3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7708F" w14:textId="77777777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FF6181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06BA7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C432A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199D9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6E3AAA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F56A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7B3A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8BC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A3075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CFBB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832031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D27C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DBCD65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355E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C8DDC1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16AECC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3C91B0" w14:textId="77777777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ADF503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9D5965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B4159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86BC04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E7A04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FC677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19DF07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9425D2B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51FCEE2C" w14:textId="77777777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6F49E69F" w14:textId="77777777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01215D66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7808BA70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564FE060" w14:textId="77777777" w:rsidTr="00356F29">
              <w:tc>
                <w:tcPr>
                  <w:tcW w:w="9208" w:type="dxa"/>
                </w:tcPr>
                <w:p w14:paraId="01E5573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5D569248" w14:textId="77777777" w:rsidTr="00356F29">
              <w:tc>
                <w:tcPr>
                  <w:tcW w:w="9208" w:type="dxa"/>
                </w:tcPr>
                <w:p w14:paraId="515FA55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180846EE" w14:textId="77777777" w:rsidTr="00356F29">
              <w:tc>
                <w:tcPr>
                  <w:tcW w:w="9208" w:type="dxa"/>
                </w:tcPr>
                <w:p w14:paraId="5D36BD47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5E2AC2F2" w14:textId="77777777" w:rsidTr="00356F29">
              <w:tc>
                <w:tcPr>
                  <w:tcW w:w="9208" w:type="dxa"/>
                </w:tcPr>
                <w:p w14:paraId="1095CEC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04919EFF" w14:textId="77777777" w:rsidTr="00356F29">
              <w:tc>
                <w:tcPr>
                  <w:tcW w:w="9208" w:type="dxa"/>
                </w:tcPr>
                <w:p w14:paraId="2985942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061BF0A4" w14:textId="77777777" w:rsidTr="00356F29">
              <w:tc>
                <w:tcPr>
                  <w:tcW w:w="9208" w:type="dxa"/>
                </w:tcPr>
                <w:p w14:paraId="618D55A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7C7CA32B" w14:textId="77777777" w:rsidTr="00356F29">
              <w:tc>
                <w:tcPr>
                  <w:tcW w:w="9208" w:type="dxa"/>
                </w:tcPr>
                <w:p w14:paraId="78EB788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24F82BF" w14:textId="77777777" w:rsidTr="00356F29">
              <w:tc>
                <w:tcPr>
                  <w:tcW w:w="9208" w:type="dxa"/>
                </w:tcPr>
                <w:p w14:paraId="548CA2D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5127B964" w14:textId="77777777" w:rsidTr="00356F29">
              <w:tc>
                <w:tcPr>
                  <w:tcW w:w="9208" w:type="dxa"/>
                </w:tcPr>
                <w:p w14:paraId="2F57AA29" w14:textId="77777777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lastRenderedPageBreak/>
                    <w:t>C. CHAPTERS IN BOOKS</w:t>
                  </w:r>
                </w:p>
              </w:tc>
            </w:tr>
            <w:tr w:rsidR="00643060" w:rsidRPr="00643060" w14:paraId="28A52333" w14:textId="77777777" w:rsidTr="00356F29">
              <w:tc>
                <w:tcPr>
                  <w:tcW w:w="9208" w:type="dxa"/>
                </w:tcPr>
                <w:p w14:paraId="7C000AA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6C44B9E4" w14:textId="77777777" w:rsidTr="00356F29">
              <w:tc>
                <w:tcPr>
                  <w:tcW w:w="9208" w:type="dxa"/>
                </w:tcPr>
                <w:p w14:paraId="62442B79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3C545BBF" w14:textId="77777777" w:rsidTr="00356F29">
              <w:tc>
                <w:tcPr>
                  <w:tcW w:w="9208" w:type="dxa"/>
                </w:tcPr>
                <w:p w14:paraId="239C401D" w14:textId="77777777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2B224F45" w14:textId="77777777" w:rsidTr="00356F29">
              <w:tc>
                <w:tcPr>
                  <w:tcW w:w="9208" w:type="dxa"/>
                </w:tcPr>
                <w:p w14:paraId="0B50859B" w14:textId="77777777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58C3DA4" w14:textId="77777777" w:rsidTr="00356F29">
              <w:tc>
                <w:tcPr>
                  <w:tcW w:w="9208" w:type="dxa"/>
                </w:tcPr>
                <w:p w14:paraId="5E47DA3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666584F9" w14:textId="77777777" w:rsidTr="00356F29">
              <w:tc>
                <w:tcPr>
                  <w:tcW w:w="9208" w:type="dxa"/>
                </w:tcPr>
                <w:p w14:paraId="70256A22" w14:textId="77777777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5FAB3094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7505E4C7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45737BBA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7A5E5FDD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1190A490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4BBFAC8B" w14:textId="77777777" w:rsidTr="00042B00">
              <w:tc>
                <w:tcPr>
                  <w:tcW w:w="2047" w:type="dxa"/>
                </w:tcPr>
                <w:p w14:paraId="7E26968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2969E382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5E49AEB1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0181E96C" w14:textId="77777777" w:rsidTr="00042B00">
              <w:tc>
                <w:tcPr>
                  <w:tcW w:w="2047" w:type="dxa"/>
                </w:tcPr>
                <w:p w14:paraId="134B2E16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4633B073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4804F6EE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3CF5A2B3" w14:textId="77777777" w:rsidTr="00042B00">
              <w:tc>
                <w:tcPr>
                  <w:tcW w:w="2047" w:type="dxa"/>
                </w:tcPr>
                <w:p w14:paraId="6FE4895B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2D765FF2" w14:textId="77777777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314B9DE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6F8991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1803B3E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66D8" w14:textId="77777777" w:rsidR="005557E3" w:rsidRDefault="005557E3" w:rsidP="000147A0">
      <w:r>
        <w:separator/>
      </w:r>
    </w:p>
  </w:endnote>
  <w:endnote w:type="continuationSeparator" w:id="0">
    <w:p w14:paraId="429D20C6" w14:textId="77777777" w:rsidR="005557E3" w:rsidRDefault="005557E3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2FCB" w14:textId="77777777" w:rsidR="007C4F87" w:rsidRDefault="007C4F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407346"/>
      <w:docPartObj>
        <w:docPartGallery w:val="Page Numbers (Bottom of Page)"/>
        <w:docPartUnique/>
      </w:docPartObj>
    </w:sdtPr>
    <w:sdtEndPr/>
    <w:sdtContent>
      <w:p w14:paraId="272DE1E5" w14:textId="5549FC05" w:rsidR="00551437" w:rsidRDefault="005514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FCEA2" w14:textId="77777777" w:rsidR="00551437" w:rsidRDefault="005514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82E2" w14:textId="77777777" w:rsidR="007C4F87" w:rsidRDefault="007C4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AAF7" w14:textId="77777777" w:rsidR="005557E3" w:rsidRDefault="005557E3" w:rsidP="000147A0">
      <w:r>
        <w:separator/>
      </w:r>
    </w:p>
  </w:footnote>
  <w:footnote w:type="continuationSeparator" w:id="0">
    <w:p w14:paraId="250B94F0" w14:textId="77777777" w:rsidR="005557E3" w:rsidRDefault="005557E3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5971" w14:textId="77777777" w:rsidR="007C4F87" w:rsidRDefault="007C4F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8783" w14:textId="6973B8DA" w:rsidR="00274EE5" w:rsidRDefault="00430FD9" w:rsidP="007C4F87">
    <w:pPr>
      <w:pStyle w:val="a4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</w:t>
    </w:r>
    <w:r w:rsidR="00661772">
      <w:rPr>
        <w:sz w:val="16"/>
        <w:szCs w:val="16"/>
      </w:rPr>
      <w:t>md 7.23</w:t>
    </w:r>
    <w:r w:rsidR="00B15517">
      <w:rPr>
        <w:sz w:val="16"/>
        <w:szCs w:val="16"/>
      </w:rPr>
      <w:tab/>
    </w:r>
  </w:p>
  <w:p w14:paraId="48EE8FA5" w14:textId="77777777" w:rsidR="00274EE5" w:rsidRPr="00274EE5" w:rsidRDefault="00274EE5" w:rsidP="00430FD9">
    <w:pPr>
      <w:pStyle w:val="a4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6A38" w14:textId="77777777" w:rsidR="007C4F87" w:rsidRDefault="007C4F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782650">
    <w:abstractNumId w:val="3"/>
  </w:num>
  <w:num w:numId="2" w16cid:durableId="1673337468">
    <w:abstractNumId w:val="9"/>
  </w:num>
  <w:num w:numId="3" w16cid:durableId="757946339">
    <w:abstractNumId w:val="5"/>
  </w:num>
  <w:num w:numId="4" w16cid:durableId="1964725673">
    <w:abstractNumId w:val="13"/>
  </w:num>
  <w:num w:numId="5" w16cid:durableId="736392039">
    <w:abstractNumId w:val="10"/>
  </w:num>
  <w:num w:numId="6" w16cid:durableId="1747537265">
    <w:abstractNumId w:val="0"/>
  </w:num>
  <w:num w:numId="7" w16cid:durableId="703141747">
    <w:abstractNumId w:val="6"/>
  </w:num>
  <w:num w:numId="8" w16cid:durableId="1523520228">
    <w:abstractNumId w:val="7"/>
  </w:num>
  <w:num w:numId="9" w16cid:durableId="1225262370">
    <w:abstractNumId w:val="11"/>
  </w:num>
  <w:num w:numId="10" w16cid:durableId="1406339933">
    <w:abstractNumId w:val="2"/>
  </w:num>
  <w:num w:numId="11" w16cid:durableId="1906262401">
    <w:abstractNumId w:val="8"/>
  </w:num>
  <w:num w:numId="12" w16cid:durableId="71778185">
    <w:abstractNumId w:val="1"/>
  </w:num>
  <w:num w:numId="13" w16cid:durableId="320348721">
    <w:abstractNumId w:val="12"/>
  </w:num>
  <w:num w:numId="14" w16cid:durableId="41386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7324"/>
    <w:rsid w:val="00042B00"/>
    <w:rsid w:val="00055601"/>
    <w:rsid w:val="000569F0"/>
    <w:rsid w:val="00062087"/>
    <w:rsid w:val="000873E2"/>
    <w:rsid w:val="000C0AC9"/>
    <w:rsid w:val="000C6937"/>
    <w:rsid w:val="000D5CFD"/>
    <w:rsid w:val="001400DA"/>
    <w:rsid w:val="0016695D"/>
    <w:rsid w:val="00172B1C"/>
    <w:rsid w:val="0017580E"/>
    <w:rsid w:val="001A3F12"/>
    <w:rsid w:val="001A540D"/>
    <w:rsid w:val="001C3729"/>
    <w:rsid w:val="001D0989"/>
    <w:rsid w:val="001F1991"/>
    <w:rsid w:val="002226C3"/>
    <w:rsid w:val="00224B26"/>
    <w:rsid w:val="00225C1A"/>
    <w:rsid w:val="00236051"/>
    <w:rsid w:val="00246102"/>
    <w:rsid w:val="002575E8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903A7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B6F79"/>
    <w:rsid w:val="004C76EC"/>
    <w:rsid w:val="004D4AAC"/>
    <w:rsid w:val="004D564E"/>
    <w:rsid w:val="004E3604"/>
    <w:rsid w:val="00530AF6"/>
    <w:rsid w:val="005312B3"/>
    <w:rsid w:val="00551437"/>
    <w:rsid w:val="005557E3"/>
    <w:rsid w:val="00561B5F"/>
    <w:rsid w:val="00563DBD"/>
    <w:rsid w:val="005A1EAA"/>
    <w:rsid w:val="005B094B"/>
    <w:rsid w:val="005B737D"/>
    <w:rsid w:val="005F24C9"/>
    <w:rsid w:val="005F51C6"/>
    <w:rsid w:val="00611828"/>
    <w:rsid w:val="00612869"/>
    <w:rsid w:val="00643060"/>
    <w:rsid w:val="00650715"/>
    <w:rsid w:val="00661772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3152"/>
    <w:rsid w:val="007C4F87"/>
    <w:rsid w:val="007C66FA"/>
    <w:rsid w:val="007D5787"/>
    <w:rsid w:val="007E3724"/>
    <w:rsid w:val="007F21C3"/>
    <w:rsid w:val="00801ABE"/>
    <w:rsid w:val="00816CF4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65D65"/>
    <w:rsid w:val="008D3239"/>
    <w:rsid w:val="008D4C37"/>
    <w:rsid w:val="00910B0A"/>
    <w:rsid w:val="009167E9"/>
    <w:rsid w:val="00993C93"/>
    <w:rsid w:val="009C0899"/>
    <w:rsid w:val="009E2238"/>
    <w:rsid w:val="009F18B0"/>
    <w:rsid w:val="00A05DEF"/>
    <w:rsid w:val="00A35855"/>
    <w:rsid w:val="00A42F59"/>
    <w:rsid w:val="00A51A06"/>
    <w:rsid w:val="00A82136"/>
    <w:rsid w:val="00AC4F6B"/>
    <w:rsid w:val="00AD6EE2"/>
    <w:rsid w:val="00AE1DA0"/>
    <w:rsid w:val="00B10A8C"/>
    <w:rsid w:val="00B13A66"/>
    <w:rsid w:val="00B15517"/>
    <w:rsid w:val="00B2578A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267D8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1138A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A9CE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a3">
    <w:name w:val="List Paragraph"/>
    <w:basedOn w:val="a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a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1B6"/>
    <w:rPr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7276-7741-4485-91A3-C191EB1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Merav Kramer</cp:lastModifiedBy>
  <cp:revision>4</cp:revision>
  <cp:lastPrinted>2023-07-17T08:38:00Z</cp:lastPrinted>
  <dcterms:created xsi:type="dcterms:W3CDTF">2026-05-19T11:33:00Z</dcterms:created>
  <dcterms:modified xsi:type="dcterms:W3CDTF">2026-05-19T11:39:00Z</dcterms:modified>
</cp:coreProperties>
</file>